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06" w:rsidRPr="00891FE5" w:rsidRDefault="00601E06" w:rsidP="00601E06">
      <w:pPr>
        <w:pStyle w:val="msonospacing0"/>
        <w:jc w:val="center"/>
        <w:rPr>
          <w:sz w:val="20"/>
          <w:szCs w:val="20"/>
        </w:rPr>
      </w:pPr>
      <w:r w:rsidRPr="00891FE5">
        <w:rPr>
          <w:bCs/>
          <w:sz w:val="20"/>
          <w:szCs w:val="20"/>
        </w:rPr>
        <w:t xml:space="preserve">Государственное автономное профессиональное образовательное учреждение </w:t>
      </w:r>
      <w:r w:rsidRPr="00891FE5">
        <w:rPr>
          <w:bCs/>
          <w:sz w:val="20"/>
          <w:szCs w:val="20"/>
        </w:rPr>
        <w:br/>
        <w:t>Республики Карелия «Сортавальский колледж»</w:t>
      </w:r>
    </w:p>
    <w:p w:rsidR="00601E06" w:rsidRDefault="00601E06" w:rsidP="00625B43">
      <w:pPr>
        <w:pStyle w:val="msonospacing0"/>
        <w:spacing w:before="0" w:beforeAutospacing="0" w:after="0" w:afterAutospacing="0"/>
        <w:ind w:left="1416" w:firstLine="708"/>
        <w:jc w:val="center"/>
      </w:pPr>
      <w:r>
        <w:t>УТВЕРЖДЕНО</w:t>
      </w:r>
    </w:p>
    <w:p w:rsidR="00601E06" w:rsidRDefault="00601E06" w:rsidP="00601E06">
      <w:pPr>
        <w:pStyle w:val="msonospacing0"/>
        <w:spacing w:before="0" w:beforeAutospacing="0" w:after="0" w:afterAutospacing="0"/>
        <w:ind w:left="4962"/>
        <w:jc w:val="both"/>
      </w:pPr>
      <w:r>
        <w:t>«3</w:t>
      </w:r>
      <w:r w:rsidR="00606DC1">
        <w:t>0</w:t>
      </w:r>
      <w:r>
        <w:t>» августа 201</w:t>
      </w:r>
      <w:r w:rsidR="00606DC1">
        <w:t>9</w:t>
      </w:r>
      <w:r>
        <w:t xml:space="preserve"> г.</w:t>
      </w:r>
    </w:p>
    <w:p w:rsidR="00601E06" w:rsidRDefault="00601E06" w:rsidP="00601E06">
      <w:pPr>
        <w:pStyle w:val="msonospacing0"/>
        <w:spacing w:before="0" w:beforeAutospacing="0" w:after="0" w:afterAutospacing="0"/>
        <w:ind w:left="4962"/>
        <w:jc w:val="both"/>
      </w:pPr>
      <w:r>
        <w:t>Протокол № 1</w:t>
      </w:r>
      <w:r w:rsidR="00606DC1">
        <w:t xml:space="preserve"> Педагогического совета</w:t>
      </w:r>
    </w:p>
    <w:p w:rsidR="00601E06" w:rsidRDefault="00625B43" w:rsidP="00601E06">
      <w:pPr>
        <w:pStyle w:val="msonospacing0"/>
        <w:spacing w:before="0" w:beforeAutospacing="0" w:after="0" w:afterAutospacing="0"/>
        <w:ind w:left="4962"/>
        <w:jc w:val="both"/>
      </w:pPr>
      <w:r>
        <w:t>Заместитель директора по учебной работе</w:t>
      </w:r>
    </w:p>
    <w:p w:rsidR="00625B43" w:rsidRDefault="00625B43" w:rsidP="00601E06">
      <w:pPr>
        <w:pStyle w:val="msonospacing0"/>
        <w:spacing w:before="0" w:beforeAutospacing="0" w:after="0" w:afterAutospacing="0"/>
        <w:ind w:left="4962"/>
        <w:jc w:val="both"/>
      </w:pPr>
      <w:r>
        <w:t>________________ Т.С. Колобук</w:t>
      </w:r>
    </w:p>
    <w:p w:rsidR="00601E06" w:rsidRPr="00601E06" w:rsidRDefault="00601E06" w:rsidP="00601E0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43">
        <w:rPr>
          <w:rFonts w:ascii="Times New Roman" w:hAnsi="Times New Roman" w:cs="Times New Roman"/>
          <w:sz w:val="24"/>
          <w:szCs w:val="24"/>
        </w:rPr>
        <w:t>работы методиста</w:t>
      </w: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43">
        <w:rPr>
          <w:rFonts w:ascii="Times New Roman" w:hAnsi="Times New Roman" w:cs="Times New Roman"/>
          <w:sz w:val="24"/>
          <w:szCs w:val="24"/>
        </w:rPr>
        <w:t>на 201</w:t>
      </w:r>
      <w:r w:rsidR="00606DC1">
        <w:rPr>
          <w:rFonts w:ascii="Times New Roman" w:hAnsi="Times New Roman" w:cs="Times New Roman"/>
          <w:sz w:val="24"/>
          <w:szCs w:val="24"/>
        </w:rPr>
        <w:t>9</w:t>
      </w:r>
      <w:r w:rsidRPr="00625B43">
        <w:rPr>
          <w:rFonts w:ascii="Times New Roman" w:hAnsi="Times New Roman" w:cs="Times New Roman"/>
          <w:sz w:val="24"/>
          <w:szCs w:val="24"/>
        </w:rPr>
        <w:t>-20</w:t>
      </w:r>
      <w:r w:rsidR="00606DC1">
        <w:rPr>
          <w:rFonts w:ascii="Times New Roman" w:hAnsi="Times New Roman" w:cs="Times New Roman"/>
          <w:sz w:val="24"/>
          <w:szCs w:val="24"/>
        </w:rPr>
        <w:t>20</w:t>
      </w:r>
      <w:r w:rsidRPr="00625B4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01E06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DC1" w:rsidRDefault="00606DC1" w:rsidP="00606D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 w:rsidRPr="00606DC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 xml:space="preserve">Молодые профессионалы Карелии: национальный проект «Образование» </w:t>
      </w:r>
    </w:p>
    <w:p w:rsidR="00C66070" w:rsidRPr="00606DC1" w:rsidRDefault="00606DC1" w:rsidP="00606D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 w:rsidRPr="00606DC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как ресурс развития региона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06DC1">
        <w:rPr>
          <w:rFonts w:ascii="Times New Roman" w:hAnsi="Times New Roman" w:cs="Times New Roman"/>
          <w:sz w:val="24"/>
          <w:szCs w:val="24"/>
        </w:rPr>
        <w:t>ероприятия, направленные на развитие в Колледже современной инфраструктуры подготовки кадров: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Регуля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адровой потребности отраслей экономики Республики Карелия в разрезе профессий и специальностей среднего профессионального образования из перечней ТОП-50 и ТОП-Регион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Pr="00606DC1">
        <w:rPr>
          <w:rFonts w:ascii="Times New Roman" w:hAnsi="Times New Roman" w:cs="Times New Roman"/>
          <w:sz w:val="24"/>
          <w:szCs w:val="24"/>
        </w:rPr>
        <w:t>ицензирование и р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6DC1">
        <w:rPr>
          <w:rFonts w:ascii="Times New Roman" w:hAnsi="Times New Roman" w:cs="Times New Roman"/>
          <w:sz w:val="24"/>
          <w:szCs w:val="24"/>
        </w:rPr>
        <w:t xml:space="preserve"> образовательных программ по профессиям и специальностям из перечня ТОП-50 и ТОП-Регион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осн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олледжа современным производственным оборудованием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и 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осн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центра проведения демонстрационного экзамена, в том числе по профессиям и специальностям из перечня ТОП- 50 с внесением результатов демонстрационного экзамена в единую информационную платформу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и 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специализированных центров компетенций (СЦК) по компетенциям Ветеринария, Туризм;</w:t>
      </w:r>
    </w:p>
    <w:p w:rsid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олледжа в чемпионатах Ворлдскиллс и Абилимпикс.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C1">
        <w:rPr>
          <w:rFonts w:ascii="Times New Roman" w:hAnsi="Times New Roman" w:cs="Times New Roman"/>
          <w:sz w:val="24"/>
          <w:szCs w:val="24"/>
        </w:rPr>
        <w:t>Мероприятия, направленные на формирование кадрового потенциала Колледжа: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лана повышения квалификации преподавателей и мастеров производственного обучения, участвующих в реализации образовательных программ СПО, в том числе по профессиям и специальностям из перечня ТОП-50 и ТОП-регион в соответствии со стандартами Ворлдскиллс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6DC1">
        <w:rPr>
          <w:rFonts w:ascii="Times New Roman" w:hAnsi="Times New Roman" w:cs="Times New Roman"/>
          <w:sz w:val="24"/>
          <w:szCs w:val="24"/>
        </w:rPr>
        <w:t xml:space="preserve"> экспертов для проведения демонстрационного экзамена в составе ГИА по стандартам Ворлдскиллс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омплек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6DC1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овышения квалификации мастеров производственного обучения, осуществляющих практическую подготовку обучающихс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06DC1">
        <w:rPr>
          <w:rFonts w:ascii="Times New Roman" w:hAnsi="Times New Roman" w:cs="Times New Roman"/>
          <w:sz w:val="24"/>
          <w:szCs w:val="24"/>
        </w:rPr>
        <w:t>олледже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системы мотивации преподавателей и мастеров производственного обучения;</w:t>
      </w:r>
    </w:p>
    <w:p w:rsid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</w:t>
      </w:r>
      <w:r w:rsidRPr="00606DC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6DC1">
        <w:rPr>
          <w:rFonts w:ascii="Times New Roman" w:hAnsi="Times New Roman" w:cs="Times New Roman"/>
          <w:sz w:val="24"/>
          <w:szCs w:val="24"/>
        </w:rPr>
        <w:t xml:space="preserve"> оценки преподавателей и мастеров производственного обучения с использованием механизма демонстрационного экзамена по аналогии со стандартами Ворлдскиллс.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C1">
        <w:rPr>
          <w:rFonts w:ascii="Times New Roman" w:hAnsi="Times New Roman" w:cs="Times New Roman"/>
          <w:sz w:val="24"/>
          <w:szCs w:val="24"/>
        </w:rPr>
        <w:t xml:space="preserve">Мероприятия Колледжа, направленные на создание современных условий реализации основных профессиональных программ среднего профессионального </w:t>
      </w:r>
      <w:r w:rsidRPr="00606DC1">
        <w:rPr>
          <w:rFonts w:ascii="Times New Roman" w:hAnsi="Times New Roman" w:cs="Times New Roman"/>
          <w:sz w:val="24"/>
          <w:szCs w:val="24"/>
        </w:rPr>
        <w:lastRenderedPageBreak/>
        <w:t>образования, профессиональной подготовки и дополнительных образовательных программ: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606DC1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олледжа в подготовке проекта контрольных цифр приема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рограмм повышения квалификации, переподготовки педагогов и мастеров производственного обучения;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программ по предпрофессиональной подготовке школьников;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Программы развития Колледжа на период до 2023 года по подготовке кадров по ТОП-50 и ТОП-Регион;</w:t>
      </w:r>
    </w:p>
    <w:p w:rsid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совместно с работодателями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кадров (включая основные образовательные программы СПО, программы ПО и ДПО) по профессиям и специальностям из перечня ТОП-50 и ТОП-реги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механизмов привлечения работодателей к участию в модернизации материально-технической базы колледжа, 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предприятиями мест для проведения стажировок преподавателей и мастеров производственного обучения, со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учебно-производственных лабораторий на базе предприятий.</w:t>
      </w:r>
    </w:p>
    <w:p w:rsidR="000C77AE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Pr="00606DC1" w:rsidRDefault="005B2EF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«Проект </w:t>
      </w:r>
      <w:r w:rsidR="000C77AE">
        <w:rPr>
          <w:rFonts w:ascii="Times New Roman" w:hAnsi="Times New Roman" w:cs="Times New Roman"/>
          <w:sz w:val="24"/>
          <w:szCs w:val="24"/>
        </w:rPr>
        <w:t>«Молодые профессионалы Карелии»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606DC1" w:rsidRPr="00606DC1">
        <w:rPr>
          <w:rFonts w:ascii="Times New Roman" w:hAnsi="Times New Roman" w:cs="Times New Roman"/>
          <w:sz w:val="24"/>
          <w:szCs w:val="24"/>
        </w:rPr>
        <w:t>Цифровая образовательная среда»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«Методология наставничества в системе СПО»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«Развитие Softskills как тренд современной профориентации»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«Система инклюзивного профессионального образования инвалидов»</w:t>
      </w:r>
    </w:p>
    <w:p w:rsidR="00606DC1" w:rsidRDefault="00606DC1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57" w:rsidRPr="002D7857" w:rsidRDefault="002D7857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чебно-методической работы:</w:t>
      </w:r>
      <w:r w:rsidR="00A4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178" w:rsidRPr="007702BF">
        <w:rPr>
          <w:rFonts w:ascii="Times New Roman" w:hAnsi="Times New Roman"/>
          <w:kern w:val="28"/>
          <w:sz w:val="24"/>
          <w:szCs w:val="24"/>
        </w:rPr>
        <w:t xml:space="preserve">обеспечение качества профессионального образования,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в том числе </w:t>
      </w:r>
      <w:r w:rsidR="000C77AE" w:rsidRPr="00606DC1">
        <w:rPr>
          <w:rFonts w:ascii="Times New Roman" w:hAnsi="Times New Roman" w:cs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="000C77AE">
        <w:rPr>
          <w:rFonts w:ascii="Times New Roman" w:hAnsi="Times New Roman" w:cs="Times New Roman"/>
          <w:sz w:val="24"/>
          <w:szCs w:val="24"/>
        </w:rPr>
        <w:t>.</w:t>
      </w:r>
    </w:p>
    <w:p w:rsidR="002D7857" w:rsidRPr="002D7857" w:rsidRDefault="002D7857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чебно-методической работы:</w:t>
      </w:r>
    </w:p>
    <w:p w:rsidR="00B474A3" w:rsidRDefault="00B474A3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и качества обучения; включение работодателей в реализацию основных профессиональных образовательных программ</w:t>
      </w:r>
      <w:r w:rsidR="000C77AE">
        <w:rPr>
          <w:rFonts w:ascii="Times New Roman" w:hAnsi="Times New Roman"/>
          <w:sz w:val="24"/>
          <w:szCs w:val="24"/>
        </w:rPr>
        <w:t>, эксперт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>Увеличение объема используемых педагогических технологий при организации практико-ориентированного образовательного процесса</w:t>
      </w:r>
      <w:r w:rsidR="000C77AE">
        <w:rPr>
          <w:rFonts w:ascii="Times New Roman" w:hAnsi="Times New Roman"/>
          <w:sz w:val="24"/>
          <w:szCs w:val="24"/>
        </w:rPr>
        <w:t>,</w:t>
      </w:r>
      <w:r w:rsidRPr="00041ACB">
        <w:rPr>
          <w:rFonts w:ascii="Times New Roman" w:hAnsi="Times New Roman"/>
          <w:sz w:val="24"/>
          <w:szCs w:val="24"/>
        </w:rPr>
        <w:t xml:space="preserve">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в том числе </w:t>
      </w:r>
      <w:r w:rsidR="000C77AE" w:rsidRPr="00606DC1">
        <w:rPr>
          <w:rFonts w:ascii="Times New Roman" w:hAnsi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Pr="00041ACB">
        <w:rPr>
          <w:rFonts w:ascii="Times New Roman" w:hAnsi="Times New Roman"/>
          <w:sz w:val="24"/>
          <w:szCs w:val="24"/>
        </w:rPr>
        <w:t xml:space="preserve">. Совершенствование методики проведения учебных занятий, организации учебных и производственных практик, совершенствование педагогического мастерства с целью формирование и развития </w:t>
      </w:r>
      <w:r w:rsidR="00A47178">
        <w:rPr>
          <w:rFonts w:ascii="Times New Roman" w:hAnsi="Times New Roman"/>
          <w:sz w:val="24"/>
          <w:szCs w:val="24"/>
        </w:rPr>
        <w:t>общих и профессиональных</w:t>
      </w:r>
      <w:r w:rsidRPr="00041ACB">
        <w:rPr>
          <w:rFonts w:ascii="Times New Roman" w:hAnsi="Times New Roman"/>
          <w:sz w:val="24"/>
          <w:szCs w:val="24"/>
        </w:rPr>
        <w:t xml:space="preserve"> компетенций обучающихся. 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 xml:space="preserve">Развитие востребованных компетенций педагогов и профессиональных связей в коллективе с учетом профессионального стандарта педагога, особенностей работы с различными категориями обучающихся. Эффективные стажировки педагогов на </w:t>
      </w:r>
      <w:r w:rsidR="000C77AE">
        <w:rPr>
          <w:rFonts w:ascii="Times New Roman" w:hAnsi="Times New Roman"/>
          <w:sz w:val="24"/>
          <w:szCs w:val="24"/>
        </w:rPr>
        <w:t xml:space="preserve">профильных </w:t>
      </w:r>
      <w:r w:rsidRPr="00041ACB">
        <w:rPr>
          <w:rFonts w:ascii="Times New Roman" w:hAnsi="Times New Roman"/>
          <w:sz w:val="24"/>
          <w:szCs w:val="24"/>
        </w:rPr>
        <w:t xml:space="preserve">предприятиях. 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 xml:space="preserve">Методическое обеспечение процедур промежуточной, итоговой аттестации, проведения </w:t>
      </w:r>
      <w:r w:rsidR="00A47178">
        <w:rPr>
          <w:rFonts w:ascii="Times New Roman" w:hAnsi="Times New Roman"/>
          <w:sz w:val="24"/>
          <w:szCs w:val="24"/>
        </w:rPr>
        <w:t xml:space="preserve">демонстрационных </w:t>
      </w:r>
      <w:r w:rsidRPr="00041ACB">
        <w:rPr>
          <w:rFonts w:ascii="Times New Roman" w:hAnsi="Times New Roman"/>
          <w:sz w:val="24"/>
          <w:szCs w:val="24"/>
        </w:rPr>
        <w:t>экзаменов по профессиональным модулям</w:t>
      </w:r>
      <w:r w:rsidR="00A47178">
        <w:rPr>
          <w:rFonts w:ascii="Times New Roman" w:hAnsi="Times New Roman"/>
          <w:sz w:val="24"/>
          <w:szCs w:val="24"/>
        </w:rPr>
        <w:t>, конкурсных мероприятий по соответствующим компе</w:t>
      </w:r>
      <w:r w:rsidR="000C77AE">
        <w:rPr>
          <w:rFonts w:ascii="Times New Roman" w:hAnsi="Times New Roman"/>
          <w:sz w:val="24"/>
          <w:szCs w:val="24"/>
        </w:rPr>
        <w:t>т</w:t>
      </w:r>
      <w:r w:rsidR="00A47178">
        <w:rPr>
          <w:rFonts w:ascii="Times New Roman" w:hAnsi="Times New Roman"/>
          <w:sz w:val="24"/>
          <w:szCs w:val="24"/>
        </w:rPr>
        <w:t>енциям</w:t>
      </w:r>
      <w:r w:rsidRPr="00041ACB">
        <w:rPr>
          <w:rFonts w:ascii="Times New Roman" w:hAnsi="Times New Roman"/>
          <w:sz w:val="24"/>
          <w:szCs w:val="24"/>
        </w:rPr>
        <w:t xml:space="preserve"> в соответствии с процедурами </w:t>
      </w:r>
      <w:r w:rsidR="008B72C6">
        <w:rPr>
          <w:rFonts w:ascii="Times New Roman" w:hAnsi="Times New Roman"/>
          <w:sz w:val="24"/>
          <w:szCs w:val="24"/>
        </w:rPr>
        <w:t xml:space="preserve">и стандартами </w:t>
      </w:r>
      <w:r w:rsidRPr="00041ACB">
        <w:rPr>
          <w:rFonts w:ascii="Times New Roman" w:hAnsi="Times New Roman"/>
          <w:sz w:val="24"/>
          <w:szCs w:val="24"/>
        </w:rPr>
        <w:t xml:space="preserve">World Skills. </w:t>
      </w:r>
    </w:p>
    <w:p w:rsidR="00B474A3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>Учебно-методическое наполнение социокультурной образовательной среды колледж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474A3" w:rsidRPr="00B474A3">
        <w:rPr>
          <w:rFonts w:ascii="Times New Roman" w:hAnsi="Times New Roman"/>
          <w:sz w:val="24"/>
          <w:szCs w:val="24"/>
        </w:rPr>
        <w:t xml:space="preserve">Формирование системы непрерывного образования. Реализация программ профессиональной подготовки по рабочим профессиям для лиц, осваивающих основные профессиональные образовательные программы подготовки специалистов среднего звена. </w:t>
      </w:r>
    </w:p>
    <w:p w:rsidR="00041ACB" w:rsidRDefault="008B72C6" w:rsidP="00B474A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930F5">
        <w:rPr>
          <w:rFonts w:ascii="Times New Roman" w:hAnsi="Times New Roman"/>
          <w:sz w:val="24"/>
          <w:szCs w:val="24"/>
        </w:rPr>
        <w:t>одернизация структуры программ профессионального образования для обеспечения их гибкости и эффективности;</w:t>
      </w:r>
      <w:r w:rsidRPr="00E22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222BE">
        <w:rPr>
          <w:rFonts w:ascii="Times New Roman" w:hAnsi="Times New Roman"/>
          <w:sz w:val="24"/>
          <w:szCs w:val="24"/>
        </w:rPr>
        <w:t xml:space="preserve">рганизация </w:t>
      </w:r>
      <w:r>
        <w:rPr>
          <w:rFonts w:ascii="Times New Roman" w:hAnsi="Times New Roman"/>
          <w:sz w:val="24"/>
          <w:szCs w:val="24"/>
        </w:rPr>
        <w:t>и проведение учебно-методической поддержки</w:t>
      </w:r>
      <w:r w:rsidRPr="00E222BE">
        <w:rPr>
          <w:rFonts w:ascii="Times New Roman" w:hAnsi="Times New Roman"/>
          <w:sz w:val="24"/>
          <w:szCs w:val="24"/>
        </w:rPr>
        <w:t xml:space="preserve"> по новым основным образовательным программам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041ACB" w:rsidRDefault="00B474A3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632A">
        <w:rPr>
          <w:rFonts w:ascii="Times New Roman" w:hAnsi="Times New Roman"/>
          <w:sz w:val="24"/>
          <w:szCs w:val="24"/>
        </w:rPr>
        <w:t>Совершенствование кадрового потенциала. Модернизация содержания, технологий и методик профессионального образования для обеспечения их соответствия требованиям современной экономики и изменяющимся запросам населения</w:t>
      </w:r>
      <w:r w:rsidR="000C77AE">
        <w:rPr>
          <w:rFonts w:ascii="Times New Roman" w:hAnsi="Times New Roman"/>
          <w:sz w:val="24"/>
          <w:szCs w:val="24"/>
        </w:rPr>
        <w:t xml:space="preserve">, в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том числе </w:t>
      </w:r>
      <w:r w:rsidR="000C77AE" w:rsidRPr="00606DC1">
        <w:rPr>
          <w:rFonts w:ascii="Times New Roman" w:hAnsi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8B72C6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заключение соглашений с общеобразовательными организациями, работодателями и социальными партнёрами о совместной работе.</w:t>
      </w:r>
    </w:p>
    <w:p w:rsidR="00B474A3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632A">
        <w:rPr>
          <w:rFonts w:ascii="Times New Roman" w:hAnsi="Times New Roman"/>
          <w:sz w:val="24"/>
          <w:szCs w:val="24"/>
        </w:rPr>
        <w:t>Совершенствование кадрового потенциала. Модернизация содержания, технологий и методик профессионального образования для обеспечения их соответствия требованиям современной экономики и изменяющимся запросам населения; Повышение квалификации педагогических работников. Проведение аттестации работников на соответствие занимаемой должности. Внедрение эффективно</w:t>
      </w:r>
      <w:r w:rsidR="000C77AE">
        <w:rPr>
          <w:rFonts w:ascii="Times New Roman" w:hAnsi="Times New Roman"/>
          <w:sz w:val="24"/>
          <w:szCs w:val="24"/>
        </w:rPr>
        <w:t>й</w:t>
      </w:r>
      <w:r w:rsidRPr="008F632A">
        <w:rPr>
          <w:rFonts w:ascii="Times New Roman" w:hAnsi="Times New Roman"/>
          <w:sz w:val="24"/>
          <w:szCs w:val="24"/>
        </w:rPr>
        <w:t xml:space="preserve"> </w:t>
      </w:r>
      <w:r w:rsidR="000C77AE">
        <w:rPr>
          <w:rFonts w:ascii="Times New Roman" w:hAnsi="Times New Roman"/>
          <w:sz w:val="24"/>
          <w:szCs w:val="24"/>
        </w:rPr>
        <w:t>системы наставничества</w:t>
      </w:r>
      <w:r w:rsidRPr="008F632A">
        <w:rPr>
          <w:rFonts w:ascii="Times New Roman" w:hAnsi="Times New Roman"/>
          <w:sz w:val="24"/>
          <w:szCs w:val="24"/>
        </w:rPr>
        <w:t>. Совершенствование системы стимулирования работников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8B72C6" w:rsidRPr="008F632A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3BBC">
        <w:rPr>
          <w:rFonts w:ascii="Times New Roman" w:hAnsi="Times New Roman"/>
          <w:sz w:val="24"/>
          <w:szCs w:val="24"/>
        </w:rPr>
        <w:t xml:space="preserve">Совершенствование механизма общественного участия в управлении </w:t>
      </w:r>
      <w:r w:rsidR="00E52437">
        <w:rPr>
          <w:rFonts w:ascii="Times New Roman" w:hAnsi="Times New Roman"/>
          <w:sz w:val="24"/>
          <w:szCs w:val="24"/>
        </w:rPr>
        <w:t>К</w:t>
      </w:r>
      <w:r w:rsidRPr="00F63BBC">
        <w:rPr>
          <w:rFonts w:ascii="Times New Roman" w:hAnsi="Times New Roman"/>
          <w:sz w:val="24"/>
          <w:szCs w:val="24"/>
        </w:rPr>
        <w:t xml:space="preserve">олледжем. Повышение эффективности деятельности </w:t>
      </w:r>
      <w:r>
        <w:rPr>
          <w:rFonts w:ascii="Times New Roman" w:hAnsi="Times New Roman"/>
          <w:sz w:val="24"/>
          <w:szCs w:val="24"/>
        </w:rPr>
        <w:t>цикловых методических комиссий</w:t>
      </w:r>
      <w:r w:rsidR="00E52437">
        <w:rPr>
          <w:rFonts w:ascii="Times New Roman" w:hAnsi="Times New Roman"/>
          <w:sz w:val="24"/>
          <w:szCs w:val="24"/>
        </w:rPr>
        <w:t>, постоянных</w:t>
      </w:r>
      <w:r>
        <w:rPr>
          <w:rFonts w:ascii="Times New Roman" w:hAnsi="Times New Roman"/>
          <w:sz w:val="24"/>
          <w:szCs w:val="24"/>
        </w:rPr>
        <w:t xml:space="preserve"> и временных рабочих групп.</w:t>
      </w:r>
    </w:p>
    <w:p w:rsidR="00B474A3" w:rsidRDefault="00B474A3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</w:t>
      </w:r>
      <w:r w:rsidR="00041ACB">
        <w:rPr>
          <w:rFonts w:ascii="Times New Roman" w:hAnsi="Times New Roman"/>
          <w:sz w:val="24"/>
          <w:szCs w:val="24"/>
        </w:rPr>
        <w:t>ание профориентационной работы</w:t>
      </w:r>
      <w:r w:rsidR="00E52437">
        <w:rPr>
          <w:rFonts w:ascii="Times New Roman" w:hAnsi="Times New Roman"/>
          <w:sz w:val="24"/>
          <w:szCs w:val="24"/>
        </w:rPr>
        <w:t xml:space="preserve">, в том числе в соответствии с </w:t>
      </w:r>
      <w:r w:rsidR="00E52437" w:rsidRPr="00606DC1">
        <w:rPr>
          <w:rFonts w:ascii="Times New Roman" w:hAnsi="Times New Roman"/>
          <w:sz w:val="24"/>
          <w:szCs w:val="24"/>
        </w:rPr>
        <w:t>Softskills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E52437" w:rsidRDefault="00E524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4669"/>
        <w:gridCol w:w="1935"/>
        <w:gridCol w:w="2154"/>
      </w:tblGrid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ок</w:t>
            </w:r>
          </w:p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7857" w:rsidRPr="002D7857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D7857" w:rsidRPr="002D7857" w:rsidRDefault="002D785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Организационная работа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работы на 201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AA4E76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A4E76" w:rsidRDefault="00AA4E76" w:rsidP="00A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годового плана работы цикловых методических комиссий по направлениям</w:t>
            </w:r>
          </w:p>
        </w:tc>
        <w:tc>
          <w:tcPr>
            <w:tcW w:w="0" w:type="auto"/>
            <w:vAlign w:val="center"/>
            <w:hideMark/>
          </w:tcPr>
          <w:p w:rsidR="00AA4E76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AA4E76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й педагогического Совета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5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AA4E76" w:rsidRPr="002D7857" w:rsidRDefault="00AA4E76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AA4E76" w:rsidRPr="002D7857" w:rsidRDefault="00AA4E76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тодического Совета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AA4E76" w:rsidRPr="002D7857" w:rsidRDefault="00AA4E76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5C0" w:rsidRPr="002D7857" w:rsidRDefault="004B55C0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2A1407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4B55C0"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в соответствии с ФГОС </w:t>
            </w:r>
            <w:r w:rsidR="00E52437"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2437"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СПО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50</w:t>
            </w:r>
            <w:r w:rsidR="004B55C0"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ми региональной экономики (работодателей)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4B55C0" w:rsidRDefault="004B55C0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4B55C0" w:rsidRPr="002D7857" w:rsidRDefault="004B55C0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5C0" w:rsidRPr="002D7857" w:rsidRDefault="004B55C0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5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утверждение 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ректированных и адапт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програм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, практик, контрольно-оценочных средств, методич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разработок преподавателей</w:t>
            </w:r>
          </w:p>
        </w:tc>
        <w:tc>
          <w:tcPr>
            <w:tcW w:w="0" w:type="auto"/>
            <w:vAlign w:val="center"/>
            <w:hideMark/>
          </w:tcPr>
          <w:p w:rsidR="004B55C0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52437" w:rsidRPr="002D7857" w:rsidRDefault="00E5243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5C0" w:rsidRPr="002D7857" w:rsidRDefault="004B55C0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обра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на сайте 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ческое направление)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B55C0" w:rsidRDefault="00E5243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  <w:p w:rsidR="00E52437" w:rsidRPr="002D7857" w:rsidRDefault="00E5243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5C0" w:rsidRPr="002D7857" w:rsidRDefault="004B55C0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разработка локальных акто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 учебно-методической работе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B55C0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учебного процес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составление годового отчета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4B55C0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4B55C0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4B55C0" w:rsidRPr="002D7857" w:rsidRDefault="004B55C0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4B55C0" w:rsidRPr="003B4194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B55C0" w:rsidRPr="003B4194" w:rsidRDefault="004B55C0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 профессионального образования</w:t>
            </w:r>
          </w:p>
        </w:tc>
      </w:tr>
      <w:tr w:rsidR="004B55C0" w:rsidRPr="00AA4E76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B55C0" w:rsidRPr="00AA4E76" w:rsidRDefault="004B55C0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1 Методическое обеспечение обновления и внедрения в учебный процесс ФГОС СП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ОП в соответствии с 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ыми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СПО по специальностям, реализуемым в 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ветствующим утвержденным профессиональным стандартам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B55C0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Р</w:t>
            </w:r>
          </w:p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2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новление имеющихся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оценочных средств по 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бразовательными стандартами нового поколения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ми и запросами работодателей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5C0" w:rsidRPr="002D7857" w:rsidRDefault="004B55C0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коллективных консультаций для преподавателей по темам:</w:t>
            </w:r>
          </w:p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-планирующая документация по дис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е/ профессиональному модулю</w:t>
            </w:r>
            <w:r w:rsidR="002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407"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="002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="002A1407"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е материалы по дисциплине / профессиональному модулю</w:t>
            </w:r>
            <w:r w:rsidR="002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407"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="002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="002A1407"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4B55C0" w:rsidRPr="002D7857" w:rsidRDefault="004B55C0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4B55C0" w:rsidRPr="00AA4E76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B55C0" w:rsidRPr="00AA4E76" w:rsidRDefault="004B55C0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2 Создание условий для повышения качества профессионального образования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3B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B6">
              <w:rPr>
                <w:rFonts w:ascii="Times New Roman" w:hAnsi="Times New Roman"/>
                <w:sz w:val="24"/>
                <w:szCs w:val="24"/>
              </w:rPr>
              <w:t>Проведение мониторинговых исследований реализации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Pr="002D7857" w:rsidRDefault="002A1407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B6">
              <w:rPr>
                <w:rFonts w:ascii="Times New Roman" w:hAnsi="Times New Roman"/>
                <w:sz w:val="24"/>
                <w:szCs w:val="24"/>
              </w:rPr>
              <w:t>Мониторинг условий и ресурсного обеспечения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Pr="002D7857" w:rsidRDefault="002A1407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элект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ых образовательных ресурсов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Pr="002D7857" w:rsidRDefault="002A1407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3B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ебных кабине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современными требованиями к организации учебного процесса.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етодической деятельности педагогов и ЦМК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A1407" w:rsidRPr="005045FD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омпетентности педагогов в области организации учебной деятельности 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ятиях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ках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1407" w:rsidRPr="005045FD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28">
              <w:rPr>
                <w:rFonts w:ascii="Times New Roman" w:hAnsi="Times New Roman"/>
                <w:sz w:val="24"/>
                <w:szCs w:val="24"/>
              </w:rPr>
              <w:t>Сетевое взаимодействие с учреждениями профессион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A1407" w:rsidRPr="002D785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Pr="002D785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A1407" w:rsidRPr="00F42C28" w:rsidRDefault="002A1407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оставе Республиканских методических объединений системы СПО РК (11 направлений)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РМО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редседатели ЦМК</w:t>
            </w:r>
          </w:p>
          <w:p w:rsidR="002A1407" w:rsidRPr="002D785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74B">
              <w:rPr>
                <w:rFonts w:ascii="Times New Roman" w:hAnsi="Times New Roman"/>
                <w:sz w:val="24"/>
                <w:szCs w:val="24"/>
              </w:rPr>
              <w:t>Разработка программ профессиональной подготовки (профильных и предпрофильных программ для школьников)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Default="002A1407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Default="002A1407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A1407" w:rsidRPr="0065674B" w:rsidRDefault="002A1407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сопровождение </w:t>
            </w:r>
            <w:r w:rsidRPr="00F42C28">
              <w:rPr>
                <w:rFonts w:ascii="Times New Roman" w:hAnsi="Times New Roman"/>
                <w:sz w:val="24"/>
                <w:szCs w:val="24"/>
              </w:rPr>
              <w:t>новых программ повышения квалификации, переподготовки для специалистов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F543C2" w:rsidRPr="002D7857" w:rsidRDefault="00F543C2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F543C2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3C2" w:rsidRDefault="00F543C2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0" w:type="auto"/>
            <w:vAlign w:val="center"/>
            <w:hideMark/>
          </w:tcPr>
          <w:p w:rsidR="00F543C2" w:rsidRDefault="00F543C2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работа к проведению промежуточной и итоговой аттестации обучающихся в форме демонстрационного экзамена</w:t>
            </w:r>
          </w:p>
        </w:tc>
        <w:tc>
          <w:tcPr>
            <w:tcW w:w="0" w:type="auto"/>
            <w:vAlign w:val="center"/>
            <w:hideMark/>
          </w:tcPr>
          <w:p w:rsidR="00F543C2" w:rsidRDefault="00F543C2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43C2" w:rsidRDefault="00F543C2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F543C2" w:rsidRDefault="00F543C2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F543C2" w:rsidRDefault="00F543C2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F543C2" w:rsidRDefault="00F543C2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A1407" w:rsidRPr="005045FD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A1407" w:rsidRPr="005045FD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вершенствование содержания, форм</w:t>
            </w:r>
            <w:r w:rsidRPr="00504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одов и средств обучения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0" w:type="auto"/>
            <w:vAlign w:val="center"/>
            <w:hideMark/>
          </w:tcPr>
          <w:p w:rsidR="002A1407" w:rsidRPr="00F543C2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применение современных педагогических технологий, форм и методов активного обучения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 стандартам 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для преподавателей по различным направлениям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е с инвалидами и лицами с ОВЗ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профессиональной подготовки (профильных и предпрофильных) для школьников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05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Default="002A1407" w:rsidP="0005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ВКР ФГОС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1B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504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  <w:hideMark/>
          </w:tcPr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504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 для преподавателей</w:t>
            </w:r>
          </w:p>
        </w:tc>
        <w:tc>
          <w:tcPr>
            <w:tcW w:w="0" w:type="auto"/>
            <w:hideMark/>
          </w:tcPr>
          <w:p w:rsidR="002A1407" w:rsidRPr="001B3D29" w:rsidRDefault="002A1407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F543C2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1407" w:rsidRPr="00F42C28" w:rsidRDefault="002A1407" w:rsidP="00504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Default="002A1407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профессионального мастерства педагогов. Работа с педагогическими кадрами</w:t>
            </w:r>
          </w:p>
        </w:tc>
      </w:tr>
      <w:tr w:rsidR="002A1407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A1407" w:rsidRPr="00243A51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1 Повышение уровня владения профессиональными компетенциями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его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еобходимости)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подавателей в конференциях, семинарах, мастер-классах профессиональной направленности и т.п., в деятельности сет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ств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ЦМК по направлениям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43A51">
            <w:pPr>
              <w:spacing w:after="0" w:line="240" w:lineRule="auto"/>
            </w:pPr>
            <w:r w:rsidRPr="00B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МК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тодического совет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43A51">
            <w:pPr>
              <w:spacing w:after="0" w:line="240" w:lineRule="auto"/>
            </w:pPr>
            <w:r w:rsidRPr="00B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методической рабо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по теме самообразования, для успешного прохождения процесса аттестаци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2A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 чемпионате «Молодые профессионалы» (Ворлдскиллс Россия) в Республике Карелия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hideMark/>
          </w:tcPr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ав.отделениями;</w:t>
            </w:r>
          </w:p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руководители РУПЛ,</w:t>
            </w:r>
          </w:p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F543C2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80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днях организаций СПО РК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У</w:t>
            </w:r>
          </w:p>
          <w:p w:rsidR="002A1407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F543C2" w:rsidRDefault="002A1407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F543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D45113" w:rsidP="00D4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DC1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D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Колледжа на период до 2023 года по подготовке кадров по ТОП-50 и ТОП-Регион</w:t>
            </w:r>
          </w:p>
        </w:tc>
        <w:tc>
          <w:tcPr>
            <w:tcW w:w="0" w:type="auto"/>
            <w:vAlign w:val="center"/>
            <w:hideMark/>
          </w:tcPr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A1407" w:rsidRDefault="002A1407" w:rsidP="0029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D45113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5113" w:rsidRDefault="00D45113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0" w:type="auto"/>
            <w:vAlign w:val="center"/>
            <w:hideMark/>
          </w:tcPr>
          <w:p w:rsidR="00D45113" w:rsidRDefault="00D45113" w:rsidP="00D4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едущих преподавателей к активному сотрудничеству по развитию СЦК Ветеринария, Туризм</w:t>
            </w:r>
          </w:p>
        </w:tc>
        <w:tc>
          <w:tcPr>
            <w:tcW w:w="0" w:type="auto"/>
            <w:vAlign w:val="center"/>
            <w:hideMark/>
          </w:tcPr>
          <w:p w:rsidR="00D45113" w:rsidRDefault="00D45113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D45113" w:rsidRDefault="00D45113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D45113" w:rsidRDefault="00D45113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ЦК Ветеринария</w:t>
            </w:r>
          </w:p>
          <w:p w:rsidR="00D45113" w:rsidRDefault="00D45113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ЦК Туризм</w:t>
            </w:r>
          </w:p>
        </w:tc>
      </w:tr>
      <w:tr w:rsidR="002A1407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A1407" w:rsidRPr="00243A51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2 Работа по аттестации педагогических кадров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-графика аттестации педагогических работников в целях установления квалификационной категори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D45113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-графика аттестации педагогических работников, в целях подтверждения соответствия занимаемой должност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D45113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1407"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 через посещение занятий и мероприят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диагностические процедуры, материалы деятельност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, представление аттестуемыми педагогами собственного опыта, творческих отчётов деятельности, портфолио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аттестаци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аттестующимся педагогам по всем вопросам прохождения аттестаци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D45113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</w:t>
            </w:r>
            <w:r w:rsidR="002A1407"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2A1407"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электронных портфолио профессиональных достижений педагогической деятельности аттестуемых преподавателей </w:t>
            </w:r>
            <w:r w:rsidR="000D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стеров производственного обучения) </w:t>
            </w:r>
            <w:r w:rsidR="002A1407"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установления квалификационной категори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графику аттестации)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аттестационной комиссии в целях подтверждения соответствия занимаемой должности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аттестационной комиссии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2A1407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A1407" w:rsidRPr="00243A51" w:rsidRDefault="002A1407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3 Обобщение и распространение опыта педагогической работы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проведения открытых мероприятий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редставление опы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ями </w:t>
            </w:r>
            <w:r w:rsidR="00D4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 на засе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Преподаватели ЦМК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Р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представление опыта работы преподавателями </w:t>
            </w:r>
            <w:r w:rsidR="00D4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 на засе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МК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посещений занятий педагогами с целью изучения и трансляции положительного педагогического опыта коллег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работ преподавателей в журналах, сборниках статей, на педагогических порталах и сайтах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подаватели</w:t>
            </w:r>
          </w:p>
        </w:tc>
      </w:tr>
      <w:tr w:rsidR="002A1407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A1407" w:rsidRPr="00243A51" w:rsidRDefault="002A1407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4 Повышение квалификации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стажировок и курсовой подготовки педагогических работников на учебный год, перспективного плана повышения квалификаци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D45113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0D18B2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C6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28">
              <w:rPr>
                <w:rFonts w:ascii="Times New Roman" w:hAnsi="Times New Roman"/>
                <w:sz w:val="24"/>
                <w:szCs w:val="24"/>
              </w:rPr>
              <w:t>Организация стажировок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фильных предприятиях/организациях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редседатели ЦМК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0" w:type="auto"/>
            <w:vAlign w:val="center"/>
            <w:hideMark/>
          </w:tcPr>
          <w:p w:rsidR="002A1407" w:rsidRPr="00D45113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педагогическими работниками курсов повышения квалификации</w:t>
            </w:r>
            <w:r w:rsidR="00D4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 стандартам </w:t>
            </w:r>
            <w:r w:rsidR="00D45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r w:rsidR="00D4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 целью проведения демонстрационного экзамен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обучающих семинарах, конференциях, форумах, в т.ч. в сетевых педагогических сообществах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2A1407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A1407" w:rsidRPr="00243A51" w:rsidRDefault="002A1407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 Учебно-исследовательская</w:t>
            </w:r>
            <w:r w:rsidRPr="0024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ворческая работа педагогов и обучающихся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чная и дистанционная форма)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ой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обучающихся Колледж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D45113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МК</w:t>
            </w:r>
          </w:p>
          <w:p w:rsidR="002A1407" w:rsidRPr="002D7857" w:rsidRDefault="002A1407" w:rsidP="004B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дисциплины Проектная деятельность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обучающихся к участию в </w:t>
            </w:r>
            <w:r w:rsidR="00D4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х этапов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, конкурс</w:t>
            </w:r>
            <w:r w:rsidR="00D45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 Преподаватели</w:t>
            </w:r>
          </w:p>
        </w:tc>
      </w:tr>
      <w:tr w:rsidR="00D45113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5113" w:rsidRPr="002D7857" w:rsidRDefault="00D45113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0" w:type="auto"/>
            <w:vAlign w:val="center"/>
            <w:hideMark/>
          </w:tcPr>
          <w:p w:rsidR="00D45113" w:rsidRPr="002D7857" w:rsidRDefault="00567E0D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обучающихс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ональных чемпион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0" w:type="auto"/>
            <w:vAlign w:val="center"/>
            <w:hideMark/>
          </w:tcPr>
          <w:p w:rsidR="00D45113" w:rsidRPr="002D7857" w:rsidRDefault="00567E0D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проведения (ноябрь, декабрь, март)</w:t>
            </w:r>
          </w:p>
        </w:tc>
        <w:tc>
          <w:tcPr>
            <w:tcW w:w="0" w:type="auto"/>
            <w:vAlign w:val="center"/>
            <w:hideMark/>
          </w:tcPr>
          <w:p w:rsidR="00D45113" w:rsidRDefault="00567E0D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 Преподаватели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407" w:rsidRPr="002D7857" w:rsidRDefault="002A1407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56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и преподавателей в разнообразных дистанционных творческих и интеллектуальных состязаниях, олимпиадах, конкурсах, проектах, проводимых в сети Интернет</w:t>
            </w:r>
          </w:p>
        </w:tc>
        <w:tc>
          <w:tcPr>
            <w:tcW w:w="0" w:type="auto"/>
            <w:vAlign w:val="center"/>
            <w:hideMark/>
          </w:tcPr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A140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2A1407" w:rsidRPr="002D7857" w:rsidRDefault="002A1407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A1407" w:rsidRPr="002D7857" w:rsidTr="00E52437">
        <w:trPr>
          <w:tblCellSpacing w:w="15" w:type="dxa"/>
        </w:trPr>
        <w:tc>
          <w:tcPr>
            <w:tcW w:w="0" w:type="auto"/>
            <w:vAlign w:val="center"/>
          </w:tcPr>
          <w:p w:rsidR="002A1407" w:rsidRPr="002D7857" w:rsidRDefault="002A1407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56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2A1407" w:rsidRPr="001B3D29" w:rsidRDefault="002A1407" w:rsidP="0056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колледжа в Фестивале педагогического творчества – 20</w:t>
            </w:r>
            <w:r w:rsidR="005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проведении Фестиваля</w:t>
            </w:r>
          </w:p>
        </w:tc>
        <w:tc>
          <w:tcPr>
            <w:tcW w:w="0" w:type="auto"/>
            <w:vAlign w:val="center"/>
          </w:tcPr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Р </w:t>
            </w:r>
          </w:p>
          <w:p w:rsidR="002A1407" w:rsidRPr="001B3D29" w:rsidRDefault="002A1407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</w:tbl>
    <w:p w:rsidR="00567E0D" w:rsidRDefault="00567E0D" w:rsidP="00EA521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567E0D" w:rsidRDefault="00567E0D" w:rsidP="00EA521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567E0D" w:rsidRDefault="00567E0D" w:rsidP="00EA521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З. Егорова</w:t>
      </w:r>
    </w:p>
    <w:p w:rsidR="00567E0D" w:rsidRDefault="00567E0D">
      <w:pPr>
        <w:rPr>
          <w:rFonts w:ascii="Times New Roman" w:hAnsi="Times New Roman" w:cs="Times New Roman"/>
          <w:sz w:val="24"/>
          <w:szCs w:val="24"/>
        </w:rPr>
      </w:pPr>
    </w:p>
    <w:sectPr w:rsidR="00567E0D" w:rsidSect="002D785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03" w:rsidRDefault="00072703" w:rsidP="002D7857">
      <w:pPr>
        <w:spacing w:after="0" w:line="240" w:lineRule="auto"/>
      </w:pPr>
      <w:r>
        <w:separator/>
      </w:r>
    </w:p>
  </w:endnote>
  <w:endnote w:type="continuationSeparator" w:id="0">
    <w:p w:rsidR="00072703" w:rsidRDefault="00072703" w:rsidP="002D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568"/>
      <w:docPartObj>
        <w:docPartGallery w:val="Page Numbers (Bottom of Page)"/>
        <w:docPartUnique/>
      </w:docPartObj>
    </w:sdtPr>
    <w:sdtContent>
      <w:p w:rsidR="00D45113" w:rsidRDefault="00B527DD">
        <w:pPr>
          <w:pStyle w:val="a6"/>
          <w:jc w:val="right"/>
        </w:pPr>
        <w:fldSimple w:instr=" PAGE   \* MERGEFORMAT ">
          <w:r w:rsidR="00072703">
            <w:rPr>
              <w:noProof/>
            </w:rPr>
            <w:t>1</w:t>
          </w:r>
        </w:fldSimple>
      </w:p>
    </w:sdtContent>
  </w:sdt>
  <w:p w:rsidR="00D45113" w:rsidRDefault="00D451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03" w:rsidRDefault="00072703" w:rsidP="002D7857">
      <w:pPr>
        <w:spacing w:after="0" w:line="240" w:lineRule="auto"/>
      </w:pPr>
      <w:r>
        <w:separator/>
      </w:r>
    </w:p>
  </w:footnote>
  <w:footnote w:type="continuationSeparator" w:id="0">
    <w:p w:rsidR="00072703" w:rsidRDefault="00072703" w:rsidP="002D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49"/>
    <w:multiLevelType w:val="hybridMultilevel"/>
    <w:tmpl w:val="FF6216E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CBC37C5"/>
    <w:multiLevelType w:val="multilevel"/>
    <w:tmpl w:val="A19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B526F"/>
    <w:multiLevelType w:val="multilevel"/>
    <w:tmpl w:val="7BA8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C62F5"/>
    <w:multiLevelType w:val="multilevel"/>
    <w:tmpl w:val="4FF6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77C85"/>
    <w:multiLevelType w:val="multilevel"/>
    <w:tmpl w:val="118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4630E"/>
    <w:multiLevelType w:val="multilevel"/>
    <w:tmpl w:val="CF8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7857"/>
    <w:rsid w:val="00041ACB"/>
    <w:rsid w:val="000541B5"/>
    <w:rsid w:val="00063F7A"/>
    <w:rsid w:val="00072703"/>
    <w:rsid w:val="000C77AE"/>
    <w:rsid w:val="000D18B2"/>
    <w:rsid w:val="0012593B"/>
    <w:rsid w:val="001273A5"/>
    <w:rsid w:val="001B3D29"/>
    <w:rsid w:val="002270EB"/>
    <w:rsid w:val="00243A51"/>
    <w:rsid w:val="00296C3E"/>
    <w:rsid w:val="002A1407"/>
    <w:rsid w:val="002C564B"/>
    <w:rsid w:val="002D7857"/>
    <w:rsid w:val="003B4194"/>
    <w:rsid w:val="003B7C4D"/>
    <w:rsid w:val="003F0FD8"/>
    <w:rsid w:val="004B55C0"/>
    <w:rsid w:val="004D1A7A"/>
    <w:rsid w:val="005045FD"/>
    <w:rsid w:val="00540837"/>
    <w:rsid w:val="005663CB"/>
    <w:rsid w:val="00567E0D"/>
    <w:rsid w:val="005B2EF1"/>
    <w:rsid w:val="00601E06"/>
    <w:rsid w:val="00606DC1"/>
    <w:rsid w:val="00625B43"/>
    <w:rsid w:val="006364C5"/>
    <w:rsid w:val="006757C2"/>
    <w:rsid w:val="006B39FA"/>
    <w:rsid w:val="00704D98"/>
    <w:rsid w:val="00733B88"/>
    <w:rsid w:val="0080037D"/>
    <w:rsid w:val="00801347"/>
    <w:rsid w:val="00841291"/>
    <w:rsid w:val="00872B6A"/>
    <w:rsid w:val="00894989"/>
    <w:rsid w:val="008B72C6"/>
    <w:rsid w:val="0098655F"/>
    <w:rsid w:val="009F2CF3"/>
    <w:rsid w:val="00A362C0"/>
    <w:rsid w:val="00A47178"/>
    <w:rsid w:val="00A65C73"/>
    <w:rsid w:val="00AA4E76"/>
    <w:rsid w:val="00AF6438"/>
    <w:rsid w:val="00B474A3"/>
    <w:rsid w:val="00B527DD"/>
    <w:rsid w:val="00C43EF8"/>
    <w:rsid w:val="00C66070"/>
    <w:rsid w:val="00CA6EF2"/>
    <w:rsid w:val="00CE2DFC"/>
    <w:rsid w:val="00D412E7"/>
    <w:rsid w:val="00D45113"/>
    <w:rsid w:val="00E13191"/>
    <w:rsid w:val="00E52437"/>
    <w:rsid w:val="00E81A06"/>
    <w:rsid w:val="00EA5213"/>
    <w:rsid w:val="00EC28FF"/>
    <w:rsid w:val="00EF4F45"/>
    <w:rsid w:val="00F00B99"/>
    <w:rsid w:val="00F271DB"/>
    <w:rsid w:val="00F423C4"/>
    <w:rsid w:val="00F543C2"/>
    <w:rsid w:val="00F832F7"/>
    <w:rsid w:val="00FB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4D"/>
  </w:style>
  <w:style w:type="paragraph" w:styleId="2">
    <w:name w:val="heading 2"/>
    <w:basedOn w:val="a"/>
    <w:link w:val="20"/>
    <w:uiPriority w:val="9"/>
    <w:qFormat/>
    <w:rsid w:val="002D7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57"/>
  </w:style>
  <w:style w:type="paragraph" w:styleId="a4">
    <w:name w:val="header"/>
    <w:basedOn w:val="a"/>
    <w:link w:val="a5"/>
    <w:uiPriority w:val="99"/>
    <w:semiHidden/>
    <w:unhideWhenUsed/>
    <w:rsid w:val="002D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857"/>
  </w:style>
  <w:style w:type="paragraph" w:styleId="a6">
    <w:name w:val="footer"/>
    <w:basedOn w:val="a"/>
    <w:link w:val="a7"/>
    <w:uiPriority w:val="99"/>
    <w:unhideWhenUsed/>
    <w:rsid w:val="002D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857"/>
  </w:style>
  <w:style w:type="paragraph" w:customStyle="1" w:styleId="msonospacing0">
    <w:name w:val="msonospacing"/>
    <w:basedOn w:val="a"/>
    <w:rsid w:val="0060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474A3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99"/>
    <w:qFormat/>
    <w:rsid w:val="00B474A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3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6C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0D1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B35837C-A259-490E-B148-D26897A3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4</cp:revision>
  <cp:lastPrinted>2019-10-07T07:54:00Z</cp:lastPrinted>
  <dcterms:created xsi:type="dcterms:W3CDTF">2019-09-24T06:54:00Z</dcterms:created>
  <dcterms:modified xsi:type="dcterms:W3CDTF">2019-10-07T09:34:00Z</dcterms:modified>
</cp:coreProperties>
</file>